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ГЭ-РУЗ/25-47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r w:rsidR="003A7AB1" w:rsidRPr="003A7AB1">
        <w:rPr>
          <w:sz w:val="28"/>
          <w:szCs w:val="28"/>
          <w:lang w:eastAsia="ru-RU"/>
        </w:rPr>
        <w:t>расположенного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9E709B" w:rsidP="009E709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9E709B" w:rsidP="009E709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>00300060121161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3.01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8.08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1.09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 xml:space="preserve">о проведении аукциона в электронной форме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ГЭ-РУЗ/25-47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8.08.2025 17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29.08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01.09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201183209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05B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14D4E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AC3AA9AB-7168-4D6F-9D3B-7539FE16E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USER-20-043</cp:lastModifiedBy>
  <cp:revision>2</cp:revision>
  <cp:lastPrinted>2023-06-16T04:44:00Z</cp:lastPrinted>
  <dcterms:created xsi:type="dcterms:W3CDTF">2025-07-30T04:59:00Z</dcterms:created>
  <dcterms:modified xsi:type="dcterms:W3CDTF">2025-07-30T04:59:00Z</dcterms:modified>
</cp:coreProperties>
</file>